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8749D" w:rsidTr="00121FDA">
        <w:tc>
          <w:tcPr>
            <w:tcW w:w="5387" w:type="dxa"/>
          </w:tcPr>
          <w:p w:rsidR="0088749D" w:rsidRDefault="0088749D" w:rsidP="0088749D"/>
        </w:tc>
        <w:tc>
          <w:tcPr>
            <w:tcW w:w="4536" w:type="dxa"/>
          </w:tcPr>
          <w:p w:rsidR="0088749D" w:rsidRDefault="0088749D" w:rsidP="00121FDA">
            <w:pPr>
              <w:pStyle w:val="Standard"/>
              <w:spacing w:line="220" w:lineRule="exact"/>
              <w:ind w:left="524" w:hanging="5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121FDA">
            <w:pPr>
              <w:pStyle w:val="Standard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  <w:r w:rsidR="00AC5184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счетного органа</w:t>
            </w:r>
            <w:r w:rsidR="00AC518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 городского</w:t>
            </w:r>
            <w:proofErr w:type="gramEnd"/>
            <w:r w:rsidR="00AC5184">
              <w:rPr>
                <w:sz w:val="28"/>
                <w:szCs w:val="28"/>
              </w:rPr>
              <w:t xml:space="preserve">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 w:rsidRPr="00CB6366">
              <w:rPr>
                <w:sz w:val="28"/>
                <w:szCs w:val="28"/>
              </w:rPr>
              <w:t xml:space="preserve">       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_  20   года</w:t>
            </w:r>
          </w:p>
        </w:tc>
      </w:tr>
    </w:tbl>
    <w:p w:rsidR="0088749D" w:rsidRDefault="0088749D"/>
    <w:p w:rsidR="0034579A" w:rsidRPr="00836284" w:rsidRDefault="00121FDA" w:rsidP="00345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83628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трольно-счетного органа Благодарненского городского округа Ставропольского края (далее – КСО)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554A">
        <w:rPr>
          <w:sz w:val="28"/>
          <w:szCs w:val="28"/>
        </w:rPr>
        <w:t>3</w:t>
      </w:r>
      <w:r w:rsidRPr="008362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34579A" w:rsidRDefault="00AC2665" w:rsidP="00CB6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«Организация планирования деятельности КСО» Регламента контрольно-счетного органа Благодарненского городского округа Ставропольского края, утвержденного распоряжением контрольно-счетного органа Благодарненского городского округа Ставропольского края от 0</w:t>
      </w:r>
      <w:r w:rsidR="0076138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6138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76138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B636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6138B">
        <w:rPr>
          <w:sz w:val="28"/>
          <w:szCs w:val="28"/>
        </w:rPr>
        <w:t>7</w:t>
      </w:r>
      <w:r w:rsidR="005C3B1F">
        <w:rPr>
          <w:sz w:val="28"/>
          <w:szCs w:val="28"/>
        </w:rPr>
        <w:t>, п</w:t>
      </w:r>
      <w:r>
        <w:rPr>
          <w:sz w:val="28"/>
          <w:szCs w:val="28"/>
        </w:rPr>
        <w:t>. 4</w:t>
      </w:r>
      <w:r w:rsidR="0076138B">
        <w:rPr>
          <w:sz w:val="28"/>
          <w:szCs w:val="28"/>
        </w:rPr>
        <w:t xml:space="preserve"> «Внесение изменений в План работы КСО»</w:t>
      </w:r>
      <w:r>
        <w:rPr>
          <w:sz w:val="28"/>
          <w:szCs w:val="28"/>
        </w:rPr>
        <w:t xml:space="preserve"> Стандарта внешнего муниципального контроля (СФК 002) «Планирование контрольных и экспертно-аналитических мероприятий контрольно-счетного органа Благодарненского городского округа Ставропольского края», утвержденного распоряжением </w:t>
      </w:r>
      <w:r w:rsidR="00121FDA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Б</w:t>
      </w:r>
      <w:r w:rsidR="00121FDA">
        <w:rPr>
          <w:sz w:val="28"/>
          <w:szCs w:val="28"/>
        </w:rPr>
        <w:t>лагодарненского горо</w:t>
      </w:r>
      <w:r>
        <w:rPr>
          <w:sz w:val="28"/>
          <w:szCs w:val="28"/>
        </w:rPr>
        <w:t>д</w:t>
      </w:r>
      <w:r w:rsidR="00121FDA">
        <w:rPr>
          <w:sz w:val="28"/>
          <w:szCs w:val="28"/>
        </w:rPr>
        <w:t>с</w:t>
      </w:r>
      <w:r>
        <w:rPr>
          <w:sz w:val="28"/>
          <w:szCs w:val="28"/>
        </w:rPr>
        <w:t>кого округа Ставропольского края от 01 ноября 2017 года № 3</w:t>
      </w:r>
      <w:r w:rsidR="005C3B1F">
        <w:rPr>
          <w:sz w:val="28"/>
          <w:szCs w:val="28"/>
        </w:rPr>
        <w:t xml:space="preserve"> ( в ред. от 18 декабря 2019 года № 03)</w:t>
      </w:r>
      <w:r>
        <w:rPr>
          <w:sz w:val="28"/>
          <w:szCs w:val="28"/>
        </w:rPr>
        <w:t>,</w:t>
      </w:r>
      <w:r w:rsidR="00121FDA">
        <w:rPr>
          <w:sz w:val="28"/>
          <w:szCs w:val="28"/>
        </w:rPr>
        <w:t xml:space="preserve"> в связи </w:t>
      </w:r>
      <w:r w:rsidR="009C70D1">
        <w:rPr>
          <w:sz w:val="28"/>
          <w:szCs w:val="28"/>
        </w:rPr>
        <w:t>поручением</w:t>
      </w:r>
      <w:r w:rsidR="009C70D1">
        <w:rPr>
          <w:sz w:val="28"/>
          <w:szCs w:val="28"/>
        </w:rPr>
        <w:t xml:space="preserve"> исполняющего полномочия Главы Благодарненского городского округа Ставропольского края, первого заместителя главы администрации Благодарненского городского округа Ставропольского края Н.Д. Федюниной от </w:t>
      </w:r>
      <w:r w:rsidR="009C70D1">
        <w:rPr>
          <w:sz w:val="28"/>
          <w:szCs w:val="28"/>
        </w:rPr>
        <w:t>11</w:t>
      </w:r>
      <w:r w:rsidR="009C70D1">
        <w:rPr>
          <w:sz w:val="28"/>
          <w:szCs w:val="28"/>
        </w:rPr>
        <w:t xml:space="preserve"> </w:t>
      </w:r>
      <w:r w:rsidR="009C70D1">
        <w:rPr>
          <w:sz w:val="28"/>
          <w:szCs w:val="28"/>
        </w:rPr>
        <w:t>апреля 2023</w:t>
      </w:r>
      <w:r w:rsidR="009C70D1">
        <w:rPr>
          <w:sz w:val="28"/>
          <w:szCs w:val="28"/>
        </w:rPr>
        <w:t xml:space="preserve"> года №</w:t>
      </w:r>
      <w:r w:rsidR="009C70D1">
        <w:rPr>
          <w:sz w:val="28"/>
          <w:szCs w:val="28"/>
        </w:rPr>
        <w:t>2986</w:t>
      </w:r>
      <w:r w:rsidR="009C70D1">
        <w:rPr>
          <w:sz w:val="28"/>
          <w:szCs w:val="28"/>
        </w:rPr>
        <w:t xml:space="preserve"> о проведении проверки финансово-хозяйственной деятельности</w:t>
      </w:r>
      <w:r w:rsidR="009C70D1">
        <w:rPr>
          <w:sz w:val="28"/>
          <w:szCs w:val="28"/>
        </w:rPr>
        <w:t xml:space="preserve"> муниципального унитарного предприятия «Центр жилищно-коммунального хозяйства» Благодарненского городского округа Ставропольского края</w:t>
      </w:r>
      <w:r w:rsidR="009C70D1">
        <w:rPr>
          <w:sz w:val="28"/>
          <w:szCs w:val="28"/>
        </w:rPr>
        <w:t xml:space="preserve"> </w:t>
      </w:r>
      <w:r w:rsidR="00F6654C">
        <w:rPr>
          <w:sz w:val="28"/>
          <w:szCs w:val="28"/>
        </w:rPr>
        <w:t>внести в план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 w:rsidR="00F6654C">
        <w:rPr>
          <w:sz w:val="28"/>
          <w:szCs w:val="28"/>
        </w:rPr>
        <w:t xml:space="preserve"> год следующие изменения:</w:t>
      </w:r>
    </w:p>
    <w:p w:rsidR="0057440E" w:rsidRDefault="0057440E" w:rsidP="0057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C70D1">
        <w:rPr>
          <w:sz w:val="28"/>
          <w:szCs w:val="28"/>
        </w:rPr>
        <w:t xml:space="preserve">2.3 </w:t>
      </w:r>
      <w:r>
        <w:rPr>
          <w:sz w:val="28"/>
          <w:szCs w:val="28"/>
        </w:rPr>
        <w:t>раздела 2 «Контрольные мероприятия» плана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>
        <w:rPr>
          <w:sz w:val="28"/>
          <w:szCs w:val="28"/>
        </w:rPr>
        <w:t xml:space="preserve"> год изложить в следующей редакции.</w:t>
      </w:r>
    </w:p>
    <w:p w:rsidR="000D342C" w:rsidRDefault="000D342C" w:rsidP="0057440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1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8"/>
        <w:gridCol w:w="1701"/>
        <w:gridCol w:w="1129"/>
        <w:gridCol w:w="714"/>
      </w:tblGrid>
      <w:tr w:rsidR="00895270" w:rsidTr="004C2349">
        <w:tc>
          <w:tcPr>
            <w:tcW w:w="568" w:type="dxa"/>
          </w:tcPr>
          <w:p w:rsidR="000D342C" w:rsidRPr="000D342C" w:rsidRDefault="000D342C" w:rsidP="0057440E">
            <w:pPr>
              <w:jc w:val="both"/>
              <w:rPr>
                <w:b/>
                <w:sz w:val="28"/>
                <w:szCs w:val="28"/>
              </w:rPr>
            </w:pPr>
            <w:r w:rsidRPr="000D342C"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</w:rPr>
              <w:t>/</w:t>
            </w:r>
            <w:r w:rsidRPr="000D342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670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1129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714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D8554A" w:rsidTr="004C2349">
        <w:tc>
          <w:tcPr>
            <w:tcW w:w="568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  <w:vAlign w:val="center"/>
          </w:tcPr>
          <w:p w:rsidR="004C2349" w:rsidRDefault="004C2349" w:rsidP="004C2349">
            <w:pPr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Проверка (ревизия) финансово-хозяйственной деятельности муниципального унитарного предприятия «Центр жилищно-коммунального хозяйства» </w:t>
            </w:r>
            <w:r>
              <w:rPr>
                <w:sz w:val="28"/>
              </w:rPr>
              <w:lastRenderedPageBreak/>
              <w:t>Благодарненского городского округа Ставропольского края</w:t>
            </w:r>
          </w:p>
          <w:p w:rsidR="004C2349" w:rsidRDefault="004C2349" w:rsidP="004C2349">
            <w:pPr>
              <w:jc w:val="both"/>
              <w:rPr>
                <w:sz w:val="28"/>
              </w:rPr>
            </w:pPr>
          </w:p>
          <w:p w:rsidR="00D8554A" w:rsidRPr="00D873A1" w:rsidRDefault="00D8554A" w:rsidP="00D8554A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54A" w:rsidRDefault="00D8554A" w:rsidP="00D8554A">
            <w:pPr>
              <w:jc w:val="center"/>
            </w:pPr>
            <w:r>
              <w:lastRenderedPageBreak/>
              <w:t>июнь-июль</w:t>
            </w:r>
          </w:p>
        </w:tc>
        <w:tc>
          <w:tcPr>
            <w:tcW w:w="1701" w:type="dxa"/>
          </w:tcPr>
          <w:p w:rsidR="00D8554A" w:rsidRDefault="00D8554A" w:rsidP="00D8554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D8554A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129" w:type="dxa"/>
          </w:tcPr>
          <w:p w:rsidR="00D8554A" w:rsidRDefault="00D8554A" w:rsidP="00D8554A">
            <w:pPr>
              <w:jc w:val="center"/>
            </w:pPr>
            <w:r>
              <w:t>ст. 268.1 БК РФ</w:t>
            </w:r>
          </w:p>
        </w:tc>
        <w:tc>
          <w:tcPr>
            <w:tcW w:w="714" w:type="dxa"/>
          </w:tcPr>
          <w:p w:rsidR="00D8554A" w:rsidRDefault="00D8554A" w:rsidP="00D8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0D342C" w:rsidRDefault="000D342C" w:rsidP="0057440E">
      <w:pPr>
        <w:ind w:firstLine="708"/>
        <w:jc w:val="both"/>
        <w:rPr>
          <w:sz w:val="28"/>
          <w:szCs w:val="28"/>
        </w:rPr>
      </w:pPr>
    </w:p>
    <w:p w:rsidR="0057440E" w:rsidRDefault="0057440E" w:rsidP="0057440E">
      <w:pPr>
        <w:jc w:val="center"/>
        <w:rPr>
          <w:sz w:val="28"/>
          <w:szCs w:val="28"/>
        </w:rPr>
      </w:pPr>
    </w:p>
    <w:p w:rsidR="006B2BEF" w:rsidRDefault="006B2BEF" w:rsidP="0057440E">
      <w:pPr>
        <w:jc w:val="center"/>
      </w:pPr>
    </w:p>
    <w:p w:rsidR="006B2BEF" w:rsidRPr="006B2BEF" w:rsidRDefault="006B2BEF" w:rsidP="006B2BEF"/>
    <w:p w:rsidR="006B2BEF" w:rsidRDefault="006B2BEF" w:rsidP="006B2BEF"/>
    <w:p w:rsidR="007E6175" w:rsidRPr="006B2BEF" w:rsidRDefault="006B2BEF" w:rsidP="006B2BEF">
      <w:pPr>
        <w:tabs>
          <w:tab w:val="left" w:pos="2364"/>
        </w:tabs>
      </w:pPr>
      <w:r>
        <w:tab/>
      </w:r>
    </w:p>
    <w:sectPr w:rsidR="007E6175" w:rsidRPr="006B2BEF" w:rsidSect="0057440E">
      <w:headerReference w:type="default" r:id="rId7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0B" w:rsidRDefault="00136F0B" w:rsidP="000A7661">
      <w:r>
        <w:separator/>
      </w:r>
    </w:p>
  </w:endnote>
  <w:endnote w:type="continuationSeparator" w:id="0">
    <w:p w:rsidR="00136F0B" w:rsidRDefault="00136F0B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0B" w:rsidRDefault="00136F0B" w:rsidP="000A7661">
      <w:r>
        <w:separator/>
      </w:r>
    </w:p>
  </w:footnote>
  <w:footnote w:type="continuationSeparator" w:id="0">
    <w:p w:rsidR="00136F0B" w:rsidRDefault="00136F0B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36">
          <w:rPr>
            <w:noProof/>
          </w:rPr>
          <w:t>2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0D342C"/>
    <w:rsid w:val="001055B7"/>
    <w:rsid w:val="001055C8"/>
    <w:rsid w:val="00114823"/>
    <w:rsid w:val="0012131C"/>
    <w:rsid w:val="00121FDA"/>
    <w:rsid w:val="00136F0B"/>
    <w:rsid w:val="00137BA4"/>
    <w:rsid w:val="00140394"/>
    <w:rsid w:val="001612E8"/>
    <w:rsid w:val="001D2633"/>
    <w:rsid w:val="001D3770"/>
    <w:rsid w:val="001E3F82"/>
    <w:rsid w:val="00231630"/>
    <w:rsid w:val="00247B98"/>
    <w:rsid w:val="0027151B"/>
    <w:rsid w:val="002C42CC"/>
    <w:rsid w:val="002C4DFD"/>
    <w:rsid w:val="003177CD"/>
    <w:rsid w:val="00323601"/>
    <w:rsid w:val="0034579A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4C2349"/>
    <w:rsid w:val="005248FD"/>
    <w:rsid w:val="00536F9C"/>
    <w:rsid w:val="0054781C"/>
    <w:rsid w:val="005619D2"/>
    <w:rsid w:val="0057440E"/>
    <w:rsid w:val="0058078E"/>
    <w:rsid w:val="005A34D5"/>
    <w:rsid w:val="005A7DB0"/>
    <w:rsid w:val="005B0A92"/>
    <w:rsid w:val="005C3B1F"/>
    <w:rsid w:val="005E1721"/>
    <w:rsid w:val="0060037D"/>
    <w:rsid w:val="00600B96"/>
    <w:rsid w:val="0064061B"/>
    <w:rsid w:val="006924EB"/>
    <w:rsid w:val="006B04A7"/>
    <w:rsid w:val="006B2BEF"/>
    <w:rsid w:val="006C6232"/>
    <w:rsid w:val="00726BBC"/>
    <w:rsid w:val="00726F54"/>
    <w:rsid w:val="0076138B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32A3D"/>
    <w:rsid w:val="00835692"/>
    <w:rsid w:val="008522B9"/>
    <w:rsid w:val="00863A72"/>
    <w:rsid w:val="00881716"/>
    <w:rsid w:val="0088217C"/>
    <w:rsid w:val="00882D39"/>
    <w:rsid w:val="0088749D"/>
    <w:rsid w:val="00895270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C70D1"/>
    <w:rsid w:val="009D63F1"/>
    <w:rsid w:val="00A118A1"/>
    <w:rsid w:val="00A1740F"/>
    <w:rsid w:val="00A34236"/>
    <w:rsid w:val="00A42B26"/>
    <w:rsid w:val="00A63B0C"/>
    <w:rsid w:val="00A74257"/>
    <w:rsid w:val="00A750D2"/>
    <w:rsid w:val="00A81D6F"/>
    <w:rsid w:val="00A91A79"/>
    <w:rsid w:val="00AC2665"/>
    <w:rsid w:val="00AC5184"/>
    <w:rsid w:val="00AC78D3"/>
    <w:rsid w:val="00B4318B"/>
    <w:rsid w:val="00B515E9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CB6366"/>
    <w:rsid w:val="00D1100A"/>
    <w:rsid w:val="00D209BC"/>
    <w:rsid w:val="00D34A2A"/>
    <w:rsid w:val="00D34C2C"/>
    <w:rsid w:val="00D372E7"/>
    <w:rsid w:val="00D519A5"/>
    <w:rsid w:val="00D8554A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6654C"/>
    <w:rsid w:val="00F67BC0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1617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8AD-34D3-4CD8-980A-557A37D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1</cp:revision>
  <cp:lastPrinted>2023-04-17T06:59:00Z</cp:lastPrinted>
  <dcterms:created xsi:type="dcterms:W3CDTF">2014-12-17T09:56:00Z</dcterms:created>
  <dcterms:modified xsi:type="dcterms:W3CDTF">2023-04-17T07:05:00Z</dcterms:modified>
</cp:coreProperties>
</file>